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E8" w:rsidRDefault="00605F0E" w:rsidP="00D341E8">
      <w:pPr>
        <w:jc w:val="center"/>
        <w:rPr>
          <w:noProof/>
          <w:lang w:eastAsia="es-MX"/>
        </w:rPr>
      </w:pPr>
      <w:r w:rsidRPr="00605F0E">
        <w:rPr>
          <w:noProof/>
          <w:lang w:eastAsia="es-MX"/>
        </w:rPr>
        <w:drawing>
          <wp:inline distT="0" distB="0" distL="0" distR="0" wp14:anchorId="607C49B6" wp14:editId="1B24B631">
            <wp:extent cx="8686800" cy="56666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6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E8" w:rsidRDefault="00EC70AB" w:rsidP="00B0532C">
      <w:pPr>
        <w:jc w:val="center"/>
        <w:rPr>
          <w:noProof/>
          <w:lang w:eastAsia="es-MX"/>
        </w:rPr>
      </w:pPr>
      <w:r w:rsidRPr="00EC70AB">
        <w:rPr>
          <w:noProof/>
          <w:lang w:eastAsia="es-MX"/>
        </w:rPr>
        <w:lastRenderedPageBreak/>
        <w:drawing>
          <wp:inline distT="0" distB="0" distL="0" distR="0" wp14:anchorId="41AC5822" wp14:editId="0BBDDE82">
            <wp:extent cx="8686800" cy="5520497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2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2C" w:rsidRPr="00B0532C" w:rsidRDefault="00B0532C" w:rsidP="00EC70AB">
      <w:pPr>
        <w:rPr>
          <w:noProof/>
          <w:lang w:eastAsia="es-MX"/>
        </w:rPr>
      </w:pPr>
    </w:p>
    <w:p w:rsidR="00864471" w:rsidRDefault="00EC70AB" w:rsidP="00F13EA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</w:t>
      </w:r>
      <w:r w:rsidR="005117F4" w:rsidRPr="005117F4">
        <w:rPr>
          <w:rFonts w:ascii="Soberana Sans Light" w:hAnsi="Soberana Sans Light"/>
        </w:rPr>
        <w:t>ndicadores de Resultados</w:t>
      </w:r>
    </w:p>
    <w:p w:rsidR="00915745" w:rsidRDefault="00656FA1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383580">
            <wp:extent cx="8850702" cy="552894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144" cy="5533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D85" w:rsidRDefault="00656FA1">
      <w:r>
        <w:rPr>
          <w:noProof/>
          <w:lang w:eastAsia="es-MX"/>
        </w:rPr>
        <w:lastRenderedPageBreak/>
        <w:drawing>
          <wp:inline distT="0" distB="0" distL="0" distR="0" wp14:anchorId="13038290">
            <wp:extent cx="8876581" cy="583120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256" cy="583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3D85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AC" w:rsidRDefault="00B366AC" w:rsidP="00EA5418">
      <w:pPr>
        <w:spacing w:after="0" w:line="240" w:lineRule="auto"/>
      </w:pPr>
      <w:r>
        <w:separator/>
      </w:r>
    </w:p>
  </w:endnote>
  <w:endnote w:type="continuationSeparator" w:id="0">
    <w:p w:rsidR="00B366AC" w:rsidRDefault="00B366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2CB2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E3A40" w:rsidRPr="005E3A40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CD5DD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E3A40" w:rsidRPr="005E3A4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E8" w:rsidRDefault="00D341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AC" w:rsidRDefault="00B366AC" w:rsidP="00EA5418">
      <w:pPr>
        <w:spacing w:after="0" w:line="240" w:lineRule="auto"/>
      </w:pPr>
      <w:r>
        <w:separator/>
      </w:r>
    </w:p>
  </w:footnote>
  <w:footnote w:type="continuationSeparator" w:id="0">
    <w:p w:rsidR="00B366AC" w:rsidRDefault="00B366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341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17546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341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95786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034CA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E8" w:rsidRDefault="00D341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1EBB"/>
    <w:rsid w:val="000315C3"/>
    <w:rsid w:val="00040466"/>
    <w:rsid w:val="000D56F3"/>
    <w:rsid w:val="0013011C"/>
    <w:rsid w:val="0016211D"/>
    <w:rsid w:val="001741F1"/>
    <w:rsid w:val="001B1B72"/>
    <w:rsid w:val="001B66FE"/>
    <w:rsid w:val="001E2637"/>
    <w:rsid w:val="00200942"/>
    <w:rsid w:val="00284808"/>
    <w:rsid w:val="002A70B3"/>
    <w:rsid w:val="002D213C"/>
    <w:rsid w:val="002D59B1"/>
    <w:rsid w:val="002E63ED"/>
    <w:rsid w:val="003303C3"/>
    <w:rsid w:val="00356139"/>
    <w:rsid w:val="00372F40"/>
    <w:rsid w:val="003913E5"/>
    <w:rsid w:val="003A6078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5E3A40"/>
    <w:rsid w:val="006048D2"/>
    <w:rsid w:val="00605F0E"/>
    <w:rsid w:val="00610AC8"/>
    <w:rsid w:val="00611E39"/>
    <w:rsid w:val="0063264F"/>
    <w:rsid w:val="00640FDC"/>
    <w:rsid w:val="00656FA1"/>
    <w:rsid w:val="006E77DD"/>
    <w:rsid w:val="007703E0"/>
    <w:rsid w:val="0079582C"/>
    <w:rsid w:val="007D6E9A"/>
    <w:rsid w:val="00804BEA"/>
    <w:rsid w:val="008169B6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D2209"/>
    <w:rsid w:val="009F48E6"/>
    <w:rsid w:val="00A273EB"/>
    <w:rsid w:val="00A56AC9"/>
    <w:rsid w:val="00A82358"/>
    <w:rsid w:val="00A83613"/>
    <w:rsid w:val="00A87892"/>
    <w:rsid w:val="00AB13B7"/>
    <w:rsid w:val="00AD3FED"/>
    <w:rsid w:val="00B0532C"/>
    <w:rsid w:val="00B30281"/>
    <w:rsid w:val="00B366AC"/>
    <w:rsid w:val="00B849EE"/>
    <w:rsid w:val="00BD29FE"/>
    <w:rsid w:val="00C45606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C6507"/>
    <w:rsid w:val="00EC70AB"/>
    <w:rsid w:val="00EC7521"/>
    <w:rsid w:val="00EE0194"/>
    <w:rsid w:val="00EF1A17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51F62-7964-4991-B415-EB84030F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93DF-FD58-4122-99CC-F413477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18-07-09T21:03:00Z</cp:lastPrinted>
  <dcterms:created xsi:type="dcterms:W3CDTF">2018-07-24T20:00:00Z</dcterms:created>
  <dcterms:modified xsi:type="dcterms:W3CDTF">2018-07-24T20:00:00Z</dcterms:modified>
</cp:coreProperties>
</file>